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A0" w:rsidRPr="005F196F" w:rsidRDefault="00EB50A0" w:rsidP="00EB50A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Приложение № 6</w:t>
      </w:r>
    </w:p>
    <w:p w:rsidR="00A86256" w:rsidRPr="005F196F" w:rsidRDefault="00A86256" w:rsidP="00A86256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к  решению Совета муниципального района</w:t>
      </w:r>
    </w:p>
    <w:p w:rsidR="00A86256" w:rsidRPr="005F196F" w:rsidRDefault="00A86256" w:rsidP="00A86256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Зилаирский район Республики Башкор</w:t>
      </w:r>
      <w:r>
        <w:rPr>
          <w:rFonts w:ascii="Times New Roman" w:hAnsi="Times New Roman"/>
          <w:sz w:val="20"/>
          <w:szCs w:val="20"/>
        </w:rPr>
        <w:t>то</w:t>
      </w:r>
      <w:r w:rsidRPr="005F196F">
        <w:rPr>
          <w:rFonts w:ascii="Times New Roman" w:hAnsi="Times New Roman"/>
          <w:sz w:val="20"/>
          <w:szCs w:val="20"/>
        </w:rPr>
        <w:t>стан</w:t>
      </w:r>
    </w:p>
    <w:p w:rsidR="00A86256" w:rsidRPr="005F196F" w:rsidRDefault="00A86256" w:rsidP="00A8625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37</w:t>
      </w:r>
      <w:r w:rsidRPr="005F196F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27.03.2017</w:t>
      </w:r>
      <w:r w:rsidRPr="005F196F">
        <w:rPr>
          <w:rFonts w:ascii="Times New Roman" w:hAnsi="Times New Roman"/>
          <w:sz w:val="20"/>
          <w:szCs w:val="20"/>
        </w:rPr>
        <w:t>г</w:t>
      </w:r>
    </w:p>
    <w:p w:rsidR="00EB50A0" w:rsidRPr="005F196F" w:rsidRDefault="00EB50A0" w:rsidP="00EB50A0">
      <w:pPr>
        <w:tabs>
          <w:tab w:val="num" w:pos="987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5F196F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бюджета </w:t>
      </w:r>
    </w:p>
    <w:p w:rsidR="00EB50A0" w:rsidRPr="005F196F" w:rsidRDefault="00EB50A0" w:rsidP="00EB50A0">
      <w:pPr>
        <w:tabs>
          <w:tab w:val="num" w:pos="98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F196F">
        <w:rPr>
          <w:rFonts w:ascii="Times New Roman" w:hAnsi="Times New Roman"/>
          <w:b/>
          <w:sz w:val="20"/>
          <w:szCs w:val="20"/>
        </w:rPr>
        <w:t xml:space="preserve">муниципального района Зилаирский район на </w:t>
      </w:r>
      <w:r w:rsidRPr="005F196F">
        <w:rPr>
          <w:rFonts w:ascii="Times New Roman" w:eastAsia="Arial Unicode MS" w:hAnsi="Times New Roman"/>
          <w:b/>
          <w:sz w:val="20"/>
          <w:szCs w:val="20"/>
        </w:rPr>
        <w:t xml:space="preserve">2017 год  по  разделам, подразделам, целевым статьям (муниципальным программам муниципального района Зилаирский район Республики Башкортостан  и непрограммным направлениям деятельности) группам </w:t>
      </w:r>
      <w:proofErr w:type="gramStart"/>
      <w:r w:rsidRPr="005F196F">
        <w:rPr>
          <w:rFonts w:ascii="Times New Roman" w:eastAsia="Arial Unicode MS" w:hAnsi="Times New Roman"/>
          <w:b/>
          <w:sz w:val="20"/>
          <w:szCs w:val="20"/>
        </w:rPr>
        <w:t>видов расходов классификации  расходов бюджетов</w:t>
      </w:r>
      <w:proofErr w:type="gramEnd"/>
    </w:p>
    <w:p w:rsidR="00EB50A0" w:rsidRPr="005F196F" w:rsidRDefault="00EB50A0" w:rsidP="00EB50A0">
      <w:pPr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 w:rsidRPr="005F196F">
        <w:rPr>
          <w:rFonts w:ascii="Times New Roman" w:hAnsi="Times New Roman"/>
          <w:sz w:val="20"/>
          <w:szCs w:val="20"/>
        </w:rPr>
        <w:t>тыс</w:t>
      </w:r>
      <w:proofErr w:type="gramStart"/>
      <w:r w:rsidRPr="005F196F">
        <w:rPr>
          <w:rFonts w:ascii="Times New Roman" w:hAnsi="Times New Roman"/>
          <w:sz w:val="20"/>
          <w:szCs w:val="20"/>
        </w:rPr>
        <w:t>.р</w:t>
      </w:r>
      <w:proofErr w:type="gramEnd"/>
      <w:r w:rsidRPr="005F196F">
        <w:rPr>
          <w:rFonts w:ascii="Times New Roman" w:hAnsi="Times New Roman"/>
          <w:sz w:val="20"/>
          <w:szCs w:val="20"/>
        </w:rPr>
        <w:t>уб</w:t>
      </w:r>
      <w:proofErr w:type="spellEnd"/>
    </w:p>
    <w:tbl>
      <w:tblPr>
        <w:tblW w:w="1046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5"/>
        <w:gridCol w:w="808"/>
        <w:gridCol w:w="1080"/>
        <w:gridCol w:w="812"/>
        <w:gridCol w:w="1988"/>
      </w:tblGrid>
      <w:tr w:rsidR="00EB50A0" w:rsidRPr="005F196F" w:rsidTr="00B070A0">
        <w:trPr>
          <w:cantSplit/>
          <w:trHeight w:val="495"/>
          <w:tblHeader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proofErr w:type="gramStart"/>
            <w:r w:rsidRPr="005F196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2016г</w:t>
            </w:r>
          </w:p>
          <w:p w:rsidR="00EB50A0" w:rsidRPr="005F196F" w:rsidRDefault="00EB50A0" w:rsidP="00EB50A0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EB50A0" w:rsidRPr="005F196F" w:rsidTr="00B070A0">
        <w:trPr>
          <w:cantSplit/>
          <w:trHeight w:val="465"/>
          <w:tblHeader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53192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ОБЩЕГОСУДАРСТВЕННЫЕ ВОПРОС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0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50462,3</w:t>
            </w:r>
          </w:p>
        </w:tc>
      </w:tr>
      <w:tr w:rsidR="00EB50A0" w:rsidRPr="005F196F" w:rsidTr="00B070A0">
        <w:trPr>
          <w:cantSplit/>
          <w:trHeight w:val="727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tabs>
                <w:tab w:val="center" w:pos="32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на 2017-2019 годы в муниципальном районе Зилаирский район Республики Башкортоста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50462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Функционирование Законодательных   </w:t>
            </w:r>
            <w:proofErr w:type="gram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6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26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1341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1258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11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на 2014-2016 годы в муниципальном районе Зилаирский район Республики Башкортостан 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1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91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153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846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«По противодействию злоупотреблению наркотиками и их незаконному обороту в муниципальном районе Зилаирский район Республики Башкортостан на 2015-2017 годы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Профилактика терроризма и экстремизма, обеспечение безопасности населения и территории муниципального района Зилаирский район на 2017-2019 годы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Профилактика правонарушений и борьбы с преступностью в муниципальном  районе Зилаирский район Республики Башкортостан на 2014-2017годы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 исполнительных органов местной администра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000075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сред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000075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7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712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на 2017-2019 годы в муниципальном районе Зилаирский район Республики Башкортостан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93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я и осуществление деятельности по  опеке и попечительству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72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2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40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1,6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1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9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Создание и обеспечение деятельности  административных комиссий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9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9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9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НАЦИОНАЛЬНАЯ ОБОРОН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028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НАЦИОНАЛЬНАЯ БЕЗОПАСНОСТЬ И ПРАВООХРАНИТЕЛЬНАЯ ДЕЯТЕЛЬНОСТ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4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4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«Пожарная безопасность в муниципальном районе Зилаирский район Республики Башкортостан на 2017-2019 годы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lastRenderedPageBreak/>
              <w:t>Предупреждение и ликвидация 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219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219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Зилаирский район на 2017-2019 годы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редупреждение и ликвидация 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219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219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sz w:val="20"/>
                <w:szCs w:val="20"/>
              </w:rPr>
              <w:t>"Развитие единой дежурно-диспетчерской службы муниципального района Зилаирский район Республики Башкортостан на 2017-2019  годы» (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оисковые и аварийно спасательные учрежд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03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03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НАЦИОНАЛЬНАЯ ЭКОНОМИК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34081,1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391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"Развитие информационно-консультационных услуг в муниципальном районе Зилаирский район Республики Башкортостан  на 2017-2019 годы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в сфере</w:t>
            </w:r>
          </w:p>
          <w:p w:rsidR="00EB50A0" w:rsidRPr="005F196F" w:rsidRDefault="00EB50A0" w:rsidP="00EB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   хозяйства,    охраны    и</w:t>
            </w:r>
          </w:p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 использования объектов животного мир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6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6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на 2017-2019 годы в муниципальном районе Зилаирский район Республики Башкортостан 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31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31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733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1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733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1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635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дорожного хозяйства в муниципальном районе Зилаирский район республики Башкортостан на 2016-2018 годы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86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4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86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4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86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5F196F">
              <w:rPr>
                <w:rFonts w:ascii="Times New Roman" w:hAnsi="Times New Roman"/>
                <w:sz w:val="20"/>
                <w:szCs w:val="20"/>
              </w:rPr>
              <w:t>«Разработка программы комплексного развития систем транспортной инфраструктуры и дорожного хозяйства на территории муниципального района Зилаирский район Республики Башкортостан на 2017 год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969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 за счет средств бюджета Республики Башкортоста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21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969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1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969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334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и поддержка малого и среднего предпринимательства в муниципальном районе Зилаирский район Республики Башкортостан на 2015-2017 годы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064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юридическим лицам (кроме государственных (муниципальных) учреждений) и физическим лицам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064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«Разработка </w:t>
            </w:r>
            <w:proofErr w:type="gram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оектов планировки отдельных территорий сельских поселений муниципального района</w:t>
            </w:r>
            <w:proofErr w:type="gram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Зилаирский район  на 2017 год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200003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6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200003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6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«Муниципальная программа развития рынка наружной рекламы муниципального района Зилаирский район Республики Башкортостан до 2020 года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3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3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3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одготовка и выдача градостроительных планов земельных участков субъектам градостроительной деятельности в 2017году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84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000721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000</w:t>
            </w:r>
            <w:r w:rsidRPr="005F196F">
              <w:rPr>
                <w:rFonts w:ascii="Times New Roman" w:hAnsi="Times New Roman"/>
                <w:sz w:val="20"/>
                <w:szCs w:val="20"/>
                <w:lang w:val="en-US"/>
              </w:rPr>
              <w:t>S21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000</w:t>
            </w:r>
            <w:r w:rsidRPr="005F196F">
              <w:rPr>
                <w:rFonts w:ascii="Times New Roman" w:hAnsi="Times New Roman"/>
                <w:sz w:val="20"/>
                <w:szCs w:val="20"/>
                <w:lang w:val="en-US"/>
              </w:rPr>
              <w:t>S21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ЖИЛИЩНО-КОММУНАЛЬНОЕ ХОЗЯЙСТВ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8849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249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5F196F">
              <w:rPr>
                <w:rFonts w:ascii="Times New Roman" w:hAnsi="Times New Roman"/>
                <w:sz w:val="20"/>
                <w:szCs w:val="20"/>
              </w:rPr>
              <w:t>«Ремонт и содержание систем централизованного водоснабжения в муниципальном районе Зилаирский район на 2017-2019 года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018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018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sz w:val="20"/>
                <w:szCs w:val="20"/>
              </w:rPr>
              <w:t>«Строительство распределительных сетей газопровода в населенных муниципального района Зилаирский район на 2017 год»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018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018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Благоустройств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649,4</w:t>
            </w:r>
          </w:p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«Благоустройство общих дворовых территорий  с. Зилаир  муниципального района Зилаирский район Республики Башкортостан в 2015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F196F">
                <w:rPr>
                  <w:rFonts w:ascii="Times New Roman" w:hAnsi="Times New Roman"/>
                  <w:snapToGrid w:val="0"/>
                  <w:sz w:val="20"/>
                  <w:szCs w:val="20"/>
                </w:rPr>
                <w:t xml:space="preserve">2017 </w:t>
              </w:r>
              <w:proofErr w:type="spellStart"/>
              <w:r w:rsidRPr="005F196F">
                <w:rPr>
                  <w:rFonts w:ascii="Times New Roman" w:hAnsi="Times New Roman"/>
                  <w:snapToGrid w:val="0"/>
                  <w:sz w:val="20"/>
                  <w:szCs w:val="20"/>
                </w:rPr>
                <w:t>г</w:t>
              </w:r>
            </w:smartTag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  <w:proofErr w:type="gram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г</w:t>
            </w:r>
            <w:proofErr w:type="spellEnd"/>
            <w:proofErr w:type="gram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.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49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035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49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035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49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на 2017-2019 годы в муниципальном районе Зилаирский район Республики Башкортостан 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4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ОБРАЗОВА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86080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9252,1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 на 2015-2017 годы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39252,1   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</w:t>
            </w:r>
            <w:proofErr w:type="gram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675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675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9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9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</w:t>
            </w: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 содержание зданий и оплату коммунальных услуг) в части расходов </w:t>
            </w: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br/>
              <w:t>на оплату труда административно-управленческого и вспомогательного персонала</w:t>
            </w:r>
            <w:proofErr w:type="gramEnd"/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ых дошкольных образовательных организаций </w:t>
            </w: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br/>
              <w:t>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816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816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е образова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7141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 на 2015-2017 годы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141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Школы-детские сады, школы начальные, неполные средние и средние (сменные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27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27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</w:t>
            </w:r>
            <w:proofErr w:type="gram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рганизац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19,1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19,1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5F196F">
              <w:rPr>
                <w:rFonts w:ascii="Times New Roman" w:hAnsi="Times New Roman"/>
                <w:sz w:val="20"/>
                <w:szCs w:val="20"/>
              </w:rPr>
              <w:t xml:space="preserve"> обучения, игр, игрушек муниципальных общеобразовательных организац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21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21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</w:t>
            </w: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 содержание зданий и оплату коммунальных услуг) в части расходов </w:t>
            </w: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br/>
              <w:t>на оплату труда административно-управленческого и вспомогательного персонала</w:t>
            </w:r>
            <w:proofErr w:type="gramEnd"/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3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349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3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349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20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20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3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3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00,0</w:t>
            </w:r>
          </w:p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Осуществление государственных полномочий  по предоставлению бесплатного проезда  детям сиротам и </w:t>
            </w:r>
            <w:proofErr w:type="gramStart"/>
            <w:r w:rsidRPr="005F196F">
              <w:rPr>
                <w:rFonts w:ascii="Times New Roman" w:hAnsi="Times New Roman"/>
                <w:sz w:val="20"/>
                <w:szCs w:val="20"/>
              </w:rPr>
              <w:t>детям</w:t>
            </w:r>
            <w:proofErr w:type="gramEnd"/>
            <w:r w:rsidRPr="005F196F">
              <w:rPr>
                <w:rFonts w:ascii="Times New Roman" w:hAnsi="Times New Roman"/>
                <w:sz w:val="20"/>
                <w:szCs w:val="20"/>
              </w:rPr>
              <w:t xml:space="preserve"> оставшимся без попечения  родителей, обучающихся в общеобразовательных учреждениях, независимо от из организационно-правовой формы  на период обуч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687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4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4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Отдых и оздоровление детей сирот и детей, оставшихся без попечения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2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2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тдыха и оздоровл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8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КУЛЬТУРА, КИНЕМАТОГРАФ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47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 «Развитие культуры и искусства  в муниципальном районе Зилаирский район на 2017-2019 годы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,0</w:t>
            </w:r>
          </w:p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ворцы, дома культуры и другие учреждения культуры и средства массовой информа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4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4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Библиотек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4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4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 культуры и кинематограф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</w:t>
            </w:r>
            <w:proofErr w:type="gram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централизованные бухгалтерии , группы хозяйственного обслуживания ,учебные фильмотеки, межшкольные учебно- производственные кабинеты, логопедические пункт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казенных учреждений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СОЦИАЛЬНАЯ ПОЛИТИК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2837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Социальная поддержка граждан в муниципальном районе Зилаирский район Республики Башкортостан на 2015-2017г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380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4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оплаты к пенсии муниципальным служащи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2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2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139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4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4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9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9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улучшение жилищных условий граждан, проживающих в сельской местности, за счет средств бюджета Республики Башкортоста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18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1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18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1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убсидии на улучшение жилищных условий молодых семей и молодых специалистов, проживающих в сельской местности, за счет средств бюджета Республики Башкортоста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18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53.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18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53.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9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9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40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5F1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40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104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104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58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58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58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5058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выплату 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7,3</w:t>
            </w:r>
          </w:p>
        </w:tc>
      </w:tr>
      <w:tr w:rsidR="00EB50A0" w:rsidRPr="005F196F" w:rsidTr="00B070A0">
        <w:trPr>
          <w:cantSplit/>
          <w:trHeight w:val="57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7,3</w:t>
            </w:r>
          </w:p>
        </w:tc>
      </w:tr>
      <w:tr w:rsidR="00EB50A0" w:rsidRPr="005F196F" w:rsidTr="00B070A0">
        <w:trPr>
          <w:cantSplit/>
          <w:trHeight w:val="57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</w:t>
            </w:r>
            <w:r w:rsidRPr="005F196F">
              <w:rPr>
                <w:rFonts w:ascii="Times New Roman" w:hAnsi="Times New Roman"/>
                <w:sz w:val="20"/>
                <w:szCs w:val="20"/>
              </w:rPr>
              <w:br/>
              <w:t>из их числа по договорам найма специализированных жилых помещений за счет средств Ф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2000508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57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2000508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57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Республики Башкортоста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8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9,2</w:t>
            </w:r>
          </w:p>
        </w:tc>
      </w:tr>
      <w:tr w:rsidR="00EB50A0" w:rsidRPr="005F196F" w:rsidTr="00B070A0">
        <w:trPr>
          <w:cantSplit/>
          <w:trHeight w:val="57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8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9,2</w:t>
            </w:r>
          </w:p>
        </w:tc>
      </w:tr>
      <w:tr w:rsidR="00EB50A0" w:rsidRPr="005F196F" w:rsidTr="00B070A0">
        <w:trPr>
          <w:cantSplit/>
          <w:trHeight w:val="57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ых бюджет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2</w:t>
            </w:r>
            <w:r w:rsidRPr="005F196F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sz w:val="20"/>
                <w:szCs w:val="20"/>
              </w:rPr>
              <w:t>0608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57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2</w:t>
            </w:r>
            <w:r w:rsidRPr="005F196F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sz w:val="20"/>
                <w:szCs w:val="20"/>
              </w:rPr>
              <w:t>0608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1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1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емонт жилья детей сиро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2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2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венции на осуществление государственных полномочий </w:t>
            </w:r>
            <w:r w:rsidRPr="005F196F">
              <w:rPr>
                <w:rFonts w:ascii="Times New Roman" w:hAnsi="Times New Roman"/>
                <w:sz w:val="20"/>
                <w:szCs w:val="20"/>
              </w:rPr>
              <w:br/>
              <w:t xml:space="preserve">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</w:t>
            </w:r>
            <w:r w:rsidRPr="005F196F">
              <w:rPr>
                <w:rFonts w:ascii="Times New Roman" w:hAnsi="Times New Roman"/>
                <w:sz w:val="20"/>
                <w:szCs w:val="20"/>
              </w:rPr>
              <w:br/>
              <w:t xml:space="preserve">детей-сирот и детей, оставшихся без попечения родителей, </w:t>
            </w:r>
            <w:r w:rsidRPr="005F196F">
              <w:rPr>
                <w:rFonts w:ascii="Times New Roman" w:hAnsi="Times New Roman"/>
                <w:sz w:val="20"/>
                <w:szCs w:val="20"/>
              </w:rPr>
              <w:br/>
              <w:t>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5F196F">
              <w:rPr>
                <w:rFonts w:ascii="Times New Roman" w:hAnsi="Times New Roman"/>
                <w:sz w:val="20"/>
                <w:szCs w:val="20"/>
              </w:rPr>
              <w:t xml:space="preserve"> на воспитание в приемную </w:t>
            </w:r>
            <w:r w:rsidRPr="005F196F">
              <w:rPr>
                <w:rFonts w:ascii="Times New Roman" w:hAnsi="Times New Roman"/>
                <w:sz w:val="20"/>
                <w:szCs w:val="20"/>
              </w:rPr>
              <w:br/>
              <w:t xml:space="preserve">и патронатную семью, вознаграждения, причитающегося приемным </w:t>
            </w:r>
            <w:r w:rsidRPr="005F196F">
              <w:rPr>
                <w:rFonts w:ascii="Times New Roman" w:hAnsi="Times New Roman"/>
                <w:sz w:val="20"/>
                <w:szCs w:val="20"/>
              </w:rPr>
              <w:br/>
              <w:t xml:space="preserve">и патронатным родителям, пособий на содержание детей, переданных </w:t>
            </w:r>
            <w:r w:rsidRPr="005F196F">
              <w:rPr>
                <w:rFonts w:ascii="Times New Roman" w:hAnsi="Times New Roman"/>
                <w:sz w:val="20"/>
                <w:szCs w:val="20"/>
              </w:rPr>
              <w:br/>
              <w:t>под опеку и попечительств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15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50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3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50,7</w:t>
            </w:r>
          </w:p>
        </w:tc>
      </w:tr>
      <w:tr w:rsidR="00EB50A0" w:rsidRPr="005F196F" w:rsidTr="00B070A0">
        <w:trPr>
          <w:cantSplit/>
          <w:trHeight w:val="393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ФИЗИЧЕСКАЯ КУЛЬТУРА И СПОР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00,0</w:t>
            </w:r>
          </w:p>
        </w:tc>
      </w:tr>
      <w:tr w:rsidR="00EB50A0" w:rsidRPr="005F196F" w:rsidTr="00B070A0">
        <w:trPr>
          <w:cantSplit/>
          <w:trHeight w:val="393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Развитие физической культуры и спорта в муниципальном районе Зилаирский район Республики Башкортостан на 2015-2017гг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3000418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B50A0" w:rsidRPr="005F196F" w:rsidTr="00B070A0">
        <w:trPr>
          <w:cantSplit/>
          <w:trHeight w:val="41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3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B50A0" w:rsidRPr="005F196F" w:rsidTr="00B070A0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3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B50A0" w:rsidRPr="005F196F" w:rsidTr="00B070A0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"Развитие молодежной политики в муниципальном районе Зилаирский район Республики Башкортостан" на 2017 - 2018 годы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«Укрепление единства межнациональных и межконфессиональных отношений в муниципальном районе Зилаирский район Республики Башкортостан на 2017-2021 годы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64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567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СРЕДСТВА МАССОВОЙ ИНФОРМА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00,0</w:t>
            </w:r>
          </w:p>
        </w:tc>
      </w:tr>
      <w:tr w:rsidR="00EB50A0" w:rsidRPr="005F196F" w:rsidTr="00B070A0">
        <w:trPr>
          <w:cantSplit/>
          <w:trHeight w:val="567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«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на 2016-2018 годы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B50A0" w:rsidRPr="005F196F" w:rsidTr="00B070A0">
        <w:trPr>
          <w:cantSplit/>
          <w:trHeight w:val="96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B50A0" w:rsidRPr="005F196F" w:rsidTr="00B070A0">
        <w:trPr>
          <w:cantSplit/>
          <w:trHeight w:val="96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B50A0" w:rsidRPr="005F196F" w:rsidTr="00B070A0">
        <w:trPr>
          <w:cantSplit/>
          <w:trHeight w:val="1401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9853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на 2017-2019 годы в муниципальном районе Зилаирский район Республики Башкортостан "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9853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1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63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63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Иные дота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89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89,5</w:t>
            </w:r>
          </w:p>
        </w:tc>
      </w:tr>
    </w:tbl>
    <w:p w:rsidR="00EB50A0" w:rsidRPr="005F196F" w:rsidRDefault="00EB50A0" w:rsidP="00EB50A0">
      <w:pPr>
        <w:rPr>
          <w:rFonts w:ascii="Times New Roman" w:hAnsi="Times New Roman"/>
          <w:sz w:val="20"/>
          <w:szCs w:val="20"/>
        </w:rPr>
      </w:pPr>
    </w:p>
    <w:p w:rsidR="00EB50A0" w:rsidRPr="005F196F" w:rsidRDefault="00EB50A0" w:rsidP="00EB50A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EB50A0" w:rsidRPr="005F196F" w:rsidRDefault="00EB50A0" w:rsidP="00EB50A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EB50A0" w:rsidRPr="005F196F" w:rsidRDefault="00EB50A0" w:rsidP="00EB50A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EB50A0" w:rsidRPr="005F196F" w:rsidRDefault="00EB50A0" w:rsidP="00EB50A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EB50A0" w:rsidRPr="005F196F" w:rsidRDefault="00EB50A0" w:rsidP="00EB50A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EB50A0" w:rsidRPr="005F196F" w:rsidRDefault="00EB50A0" w:rsidP="00EB50A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96F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седатель Совета  </w:t>
      </w:r>
    </w:p>
    <w:p w:rsidR="00EB50A0" w:rsidRPr="005F196F" w:rsidRDefault="00EB50A0" w:rsidP="00EB50A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96F">
        <w:rPr>
          <w:rFonts w:ascii="Times New Roman" w:eastAsia="Arial Unicode MS" w:hAnsi="Times New Roman"/>
          <w:sz w:val="20"/>
          <w:szCs w:val="20"/>
          <w:lang w:eastAsia="ru-RU"/>
        </w:rPr>
        <w:t>муниципального района</w:t>
      </w:r>
      <w:r w:rsidRPr="005F196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</w:t>
      </w:r>
    </w:p>
    <w:p w:rsidR="00EB50A0" w:rsidRPr="005F196F" w:rsidRDefault="00EB50A0" w:rsidP="00EB50A0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F196F">
        <w:rPr>
          <w:rFonts w:ascii="Times New Roman" w:eastAsia="Arial Unicode MS" w:hAnsi="Times New Roman"/>
          <w:sz w:val="20"/>
          <w:szCs w:val="20"/>
          <w:lang w:eastAsia="ru-RU"/>
        </w:rPr>
        <w:t>Зилаирский район</w:t>
      </w:r>
    </w:p>
    <w:p w:rsidR="00EB50A0" w:rsidRPr="005F196F" w:rsidRDefault="00EB50A0" w:rsidP="006520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eastAsia="Arial Unicode MS" w:hAnsi="Times New Roman"/>
          <w:sz w:val="20"/>
          <w:szCs w:val="20"/>
          <w:lang w:eastAsia="ru-RU"/>
        </w:rPr>
        <w:t>Республики Башкортостан</w:t>
      </w:r>
      <w:proofErr w:type="gramStart"/>
      <w:r w:rsidRPr="005F196F">
        <w:rPr>
          <w:rFonts w:ascii="Times New Roman" w:eastAsia="Arial Unicode MS" w:hAnsi="Times New Roman"/>
          <w:sz w:val="20"/>
          <w:szCs w:val="20"/>
          <w:lang w:eastAsia="ru-RU"/>
        </w:rPr>
        <w:t xml:space="preserve"> :</w:t>
      </w:r>
      <w:proofErr w:type="gramEnd"/>
      <w:r w:rsidRPr="005F196F">
        <w:rPr>
          <w:rFonts w:ascii="Times New Roman" w:eastAsia="Arial Unicode MS" w:hAnsi="Times New Roman"/>
          <w:sz w:val="20"/>
          <w:szCs w:val="20"/>
          <w:lang w:eastAsia="ru-RU"/>
        </w:rPr>
        <w:t xml:space="preserve">                                                        </w:t>
      </w:r>
      <w:proofErr w:type="spellStart"/>
      <w:r w:rsidRPr="005F196F">
        <w:rPr>
          <w:rFonts w:ascii="Times New Roman" w:eastAsia="Arial Unicode MS" w:hAnsi="Times New Roman"/>
          <w:sz w:val="20"/>
          <w:szCs w:val="20"/>
          <w:lang w:eastAsia="ru-RU"/>
        </w:rPr>
        <w:t>Г.В.Туленков</w:t>
      </w:r>
      <w:proofErr w:type="spellEnd"/>
    </w:p>
    <w:sectPr w:rsidR="00EB50A0" w:rsidRPr="005F1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AD"/>
    <w:rsid w:val="00051BAC"/>
    <w:rsid w:val="000D4E7C"/>
    <w:rsid w:val="001662F8"/>
    <w:rsid w:val="001D6427"/>
    <w:rsid w:val="00276EE3"/>
    <w:rsid w:val="00337270"/>
    <w:rsid w:val="00366A28"/>
    <w:rsid w:val="003B0BB0"/>
    <w:rsid w:val="005B0D7A"/>
    <w:rsid w:val="005B3F86"/>
    <w:rsid w:val="005F196F"/>
    <w:rsid w:val="00613036"/>
    <w:rsid w:val="0065209B"/>
    <w:rsid w:val="006922B5"/>
    <w:rsid w:val="006972F9"/>
    <w:rsid w:val="00766F80"/>
    <w:rsid w:val="0077235D"/>
    <w:rsid w:val="007933D4"/>
    <w:rsid w:val="00A21402"/>
    <w:rsid w:val="00A86256"/>
    <w:rsid w:val="00AB12CD"/>
    <w:rsid w:val="00AB24B8"/>
    <w:rsid w:val="00B070A0"/>
    <w:rsid w:val="00C232AD"/>
    <w:rsid w:val="00C4671D"/>
    <w:rsid w:val="00D02A57"/>
    <w:rsid w:val="00DA5216"/>
    <w:rsid w:val="00EB3671"/>
    <w:rsid w:val="00EB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5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C232A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C232AD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3"/>
    <w:locked/>
    <w:rsid w:val="00C232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33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3727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50A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50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EB50A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Normal (Web)"/>
    <w:basedOn w:val="a"/>
    <w:rsid w:val="00EB50A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ConsNormal">
    <w:name w:val="ConsNormal"/>
    <w:rsid w:val="00EB50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EB50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EB50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EB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EB50A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EB50A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paragraph" w:styleId="ad">
    <w:name w:val="Body Text Indent"/>
    <w:basedOn w:val="a"/>
    <w:link w:val="ae"/>
    <w:rsid w:val="00EB50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B50A0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EB50A0"/>
  </w:style>
  <w:style w:type="numbering" w:customStyle="1" w:styleId="110">
    <w:name w:val="Нет списка11"/>
    <w:next w:val="a2"/>
    <w:semiHidden/>
    <w:rsid w:val="00EB50A0"/>
  </w:style>
  <w:style w:type="numbering" w:customStyle="1" w:styleId="22">
    <w:name w:val="Нет списка2"/>
    <w:next w:val="a2"/>
    <w:uiPriority w:val="99"/>
    <w:semiHidden/>
    <w:unhideWhenUsed/>
    <w:rsid w:val="00EB50A0"/>
  </w:style>
  <w:style w:type="numbering" w:customStyle="1" w:styleId="120">
    <w:name w:val="Нет списка12"/>
    <w:next w:val="a2"/>
    <w:semiHidden/>
    <w:rsid w:val="00EB5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5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C232A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C232AD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3"/>
    <w:locked/>
    <w:rsid w:val="00C232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33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3727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50A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50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EB50A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Normal (Web)"/>
    <w:basedOn w:val="a"/>
    <w:rsid w:val="00EB50A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ConsNormal">
    <w:name w:val="ConsNormal"/>
    <w:rsid w:val="00EB50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EB50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EB50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EB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EB50A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EB50A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paragraph" w:styleId="ad">
    <w:name w:val="Body Text Indent"/>
    <w:basedOn w:val="a"/>
    <w:link w:val="ae"/>
    <w:rsid w:val="00EB50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B50A0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EB50A0"/>
  </w:style>
  <w:style w:type="numbering" w:customStyle="1" w:styleId="110">
    <w:name w:val="Нет списка11"/>
    <w:next w:val="a2"/>
    <w:semiHidden/>
    <w:rsid w:val="00EB50A0"/>
  </w:style>
  <w:style w:type="numbering" w:customStyle="1" w:styleId="22">
    <w:name w:val="Нет списка2"/>
    <w:next w:val="a2"/>
    <w:uiPriority w:val="99"/>
    <w:semiHidden/>
    <w:unhideWhenUsed/>
    <w:rsid w:val="00EB50A0"/>
  </w:style>
  <w:style w:type="numbering" w:customStyle="1" w:styleId="120">
    <w:name w:val="Нет списка12"/>
    <w:next w:val="a2"/>
    <w:semiHidden/>
    <w:rsid w:val="00EB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F9DE-FD01-44A9-ABB9-B01779D4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344</Words>
  <Characters>2476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Самохин Владимир</cp:lastModifiedBy>
  <cp:revision>3</cp:revision>
  <cp:lastPrinted>2016-11-14T05:10:00Z</cp:lastPrinted>
  <dcterms:created xsi:type="dcterms:W3CDTF">2017-09-29T04:59:00Z</dcterms:created>
  <dcterms:modified xsi:type="dcterms:W3CDTF">2017-09-29T05:21:00Z</dcterms:modified>
</cp:coreProperties>
</file>